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504" w:rsidRDefault="00574504" w:rsidP="00CA4382">
      <w:pPr>
        <w:ind w:left="4275"/>
        <w:jc w:val="center"/>
        <w:rPr>
          <w:rFonts w:ascii="Myriad Web Pro" w:hAnsi="Myriad Web Pro"/>
          <w:i/>
        </w:rPr>
      </w:pPr>
      <w:r>
        <w:rPr>
          <w:rFonts w:ascii="Myriad Web Pro" w:hAnsi="Myriad Web Pro"/>
          <w:i/>
        </w:rPr>
        <w:t xml:space="preserve">Modèle </w:t>
      </w:r>
      <w:r w:rsidR="00817295">
        <w:rPr>
          <w:rFonts w:ascii="Myriad Web Pro" w:hAnsi="Myriad Web Pro"/>
          <w:i/>
        </w:rPr>
        <w:t>X</w:t>
      </w:r>
      <w:r>
        <w:rPr>
          <w:rFonts w:ascii="Myriad Web Pro" w:hAnsi="Myriad Web Pro"/>
          <w:i/>
        </w:rPr>
        <w:t>P</w:t>
      </w:r>
      <w:r w:rsidR="00817295">
        <w:rPr>
          <w:rFonts w:ascii="Myriad Web Pro" w:hAnsi="Myriad Web Pro"/>
          <w:i/>
        </w:rPr>
        <w:t xml:space="preserve"> 0</w:t>
      </w:r>
      <w:r w:rsidR="00416D2E">
        <w:rPr>
          <w:rFonts w:ascii="Myriad Web Pro" w:hAnsi="Myriad Web Pro"/>
          <w:i/>
        </w:rPr>
        <w:t>3</w:t>
      </w:r>
      <w:r>
        <w:rPr>
          <w:rFonts w:ascii="Myriad Web Pro" w:hAnsi="Myriad Web Pro"/>
          <w:i/>
        </w:rPr>
        <w:t xml:space="preserve">  (mis  à jour le </w:t>
      </w:r>
      <w:r w:rsidR="001613A3">
        <w:rPr>
          <w:rFonts w:ascii="Myriad Web Pro" w:hAnsi="Myriad Web Pro"/>
          <w:i/>
        </w:rPr>
        <w:t>20</w:t>
      </w:r>
      <w:r>
        <w:rPr>
          <w:rFonts w:ascii="Myriad Web Pro" w:hAnsi="Myriad Web Pro"/>
          <w:i/>
        </w:rPr>
        <w:t xml:space="preserve"> juillet </w:t>
      </w:r>
      <w:r w:rsidRPr="0071242B">
        <w:rPr>
          <w:rFonts w:ascii="Myriad Web Pro" w:hAnsi="Myriad Web Pro"/>
          <w:i/>
        </w:rPr>
        <w:t xml:space="preserve"> 2012</w:t>
      </w:r>
      <w:r>
        <w:rPr>
          <w:rFonts w:ascii="Myriad Web Pro" w:hAnsi="Myriad Web Pro"/>
          <w:i/>
        </w:rPr>
        <w:t>)</w:t>
      </w:r>
    </w:p>
    <w:p w:rsidR="00574504" w:rsidRDefault="00574504" w:rsidP="00CA4382">
      <w:pPr>
        <w:rPr>
          <w:rFonts w:ascii="Myriad Web Pro" w:hAnsi="Myriad Web Pro" w:cs="Tahoma"/>
          <w:b/>
        </w:rPr>
      </w:pPr>
      <w:r>
        <w:rPr>
          <w:rFonts w:ascii="Myriad Web Pro" w:hAnsi="Myriad Web Pro" w:cs="Tahoma"/>
          <w:b/>
        </w:rPr>
        <w:t>NOM COLLECTIVITE</w:t>
      </w:r>
    </w:p>
    <w:p w:rsidR="00574504" w:rsidRPr="00CA4382" w:rsidRDefault="00574504" w:rsidP="00CA4382">
      <w:pPr>
        <w:rPr>
          <w:rFonts w:ascii="Myriad Web Pro" w:hAnsi="Myriad Web Pro"/>
          <w:i/>
        </w:rPr>
      </w:pPr>
    </w:p>
    <w:p w:rsidR="00574504" w:rsidRPr="0071242B" w:rsidRDefault="00574504" w:rsidP="00CA4382">
      <w:pPr>
        <w:ind w:firstLine="282"/>
        <w:rPr>
          <w:rFonts w:ascii="Myriad Web Pro" w:hAnsi="Myriad Web Pro"/>
          <w:b/>
        </w:rPr>
      </w:pPr>
      <w:r w:rsidRPr="0071242B">
        <w:rPr>
          <w:rFonts w:ascii="Myriad Web Pro" w:hAnsi="Myriad Web Pro" w:cs="Tahoma"/>
          <w:b/>
        </w:rPr>
        <w:t>Haute-Savoie</w:t>
      </w:r>
    </w:p>
    <w:p w:rsidR="00817295" w:rsidRDefault="00574504" w:rsidP="00C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left="4275"/>
        <w:jc w:val="center"/>
        <w:rPr>
          <w:rFonts w:ascii="Myriad Web Pro" w:hAnsi="Myriad Web Pro"/>
          <w:b/>
          <w:caps/>
          <w:sz w:val="24"/>
        </w:rPr>
      </w:pPr>
      <w:r>
        <w:rPr>
          <w:rFonts w:ascii="Myriad Web Pro" w:hAnsi="Myriad Web Pro"/>
          <w:b/>
          <w:caps/>
          <w:sz w:val="24"/>
        </w:rPr>
        <w:t xml:space="preserve">arrete  DE  </w:t>
      </w:r>
      <w:r w:rsidR="00416D2E">
        <w:rPr>
          <w:rFonts w:ascii="Myriad Web Pro" w:hAnsi="Myriad Web Pro"/>
          <w:b/>
          <w:caps/>
          <w:sz w:val="24"/>
        </w:rPr>
        <w:t xml:space="preserve">reintegration apres </w:t>
      </w:r>
      <w:r w:rsidR="001613A3">
        <w:rPr>
          <w:rFonts w:ascii="Myriad Web Pro" w:hAnsi="Myriad Web Pro"/>
          <w:b/>
          <w:caps/>
          <w:sz w:val="24"/>
        </w:rPr>
        <w:t>CONGE PARENTAL</w:t>
      </w:r>
      <w:r w:rsidR="00817295">
        <w:rPr>
          <w:rFonts w:ascii="Myriad Web Pro" w:hAnsi="Myriad Web Pro"/>
          <w:b/>
          <w:caps/>
          <w:sz w:val="24"/>
        </w:rPr>
        <w:t xml:space="preserve"> </w:t>
      </w:r>
    </w:p>
    <w:p w:rsidR="00574504" w:rsidRDefault="00817295" w:rsidP="00CA4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ind w:left="4275"/>
        <w:jc w:val="center"/>
        <w:rPr>
          <w:rFonts w:ascii="Myriad Web Pro" w:hAnsi="Myriad Web Pro"/>
          <w:b/>
          <w:caps/>
          <w:sz w:val="24"/>
        </w:rPr>
      </w:pPr>
      <w:r>
        <w:rPr>
          <w:rFonts w:ascii="Myriad Web Pro" w:hAnsi="Myriad Web Pro"/>
          <w:b/>
          <w:caps/>
          <w:sz w:val="24"/>
        </w:rPr>
        <w:t xml:space="preserve">AGENT NON TITULAIRE </w:t>
      </w:r>
    </w:p>
    <w:p w:rsidR="00574504" w:rsidRPr="0071242B" w:rsidRDefault="00574504" w:rsidP="009A352F">
      <w:pPr>
        <w:spacing w:line="280" w:lineRule="exact"/>
        <w:rPr>
          <w:rFonts w:ascii="Myriad Web Pro" w:hAnsi="Myriad Web Pro"/>
          <w:b/>
          <w:u w:val="single"/>
        </w:rPr>
      </w:pPr>
    </w:p>
    <w:p w:rsidR="00574504" w:rsidRPr="001A2841" w:rsidRDefault="00574504" w:rsidP="001A2841">
      <w:pPr>
        <w:jc w:val="both"/>
        <w:rPr>
          <w:rFonts w:ascii="Myriad Web Pro" w:hAnsi="Myriad Web Pro"/>
        </w:rPr>
      </w:pPr>
      <w:r w:rsidRPr="00CA4382">
        <w:rPr>
          <w:rFonts w:ascii="Myriad Web Pro" w:hAnsi="Myriad Web Pro"/>
          <w:b/>
        </w:rPr>
        <w:t>Le Maire</w:t>
      </w:r>
      <w:r w:rsidRPr="001A2841">
        <w:rPr>
          <w:rFonts w:ascii="Myriad Web Pro" w:hAnsi="Myriad Web Pro"/>
        </w:rPr>
        <w:t xml:space="preserve"> (ou </w:t>
      </w:r>
      <w:r w:rsidRPr="00CA4382">
        <w:rPr>
          <w:rFonts w:ascii="Myriad Web Pro" w:hAnsi="Myriad Web Pro"/>
          <w:b/>
        </w:rPr>
        <w:t>le Président</w:t>
      </w:r>
      <w:r w:rsidRPr="001A2841">
        <w:rPr>
          <w:rFonts w:ascii="Myriad Web Pro" w:hAnsi="Myriad Web Pro"/>
        </w:rPr>
        <w:t>) de ……………………………………………….,</w:t>
      </w:r>
    </w:p>
    <w:p w:rsidR="00574504" w:rsidRDefault="00574504" w:rsidP="00CA4382">
      <w:pPr>
        <w:tabs>
          <w:tab w:val="left" w:pos="284"/>
          <w:tab w:val="left" w:pos="1560"/>
        </w:tabs>
        <w:spacing w:before="60" w:after="60"/>
        <w:jc w:val="both"/>
        <w:rPr>
          <w:rFonts w:ascii="Myriad Web Pro" w:hAnsi="Myriad Web Pro"/>
        </w:rPr>
      </w:pPr>
    </w:p>
    <w:p w:rsidR="00574504" w:rsidRPr="00CA4382" w:rsidRDefault="00574504" w:rsidP="00CA4382">
      <w:pPr>
        <w:tabs>
          <w:tab w:val="left" w:pos="284"/>
          <w:tab w:val="left" w:pos="1560"/>
        </w:tabs>
        <w:spacing w:before="60" w:after="60"/>
        <w:jc w:val="both"/>
        <w:rPr>
          <w:rFonts w:ascii="Myriad Web Pro" w:hAnsi="Myriad Web Pro"/>
        </w:rPr>
      </w:pPr>
      <w:r w:rsidRPr="00CA4382">
        <w:rPr>
          <w:rFonts w:ascii="Myriad Web Pro" w:hAnsi="Myriad Web Pro"/>
        </w:rPr>
        <w:t>Vu la loi n° 83-634 du 13 juillet 1983 modifiée portant droits et obligations des fonctionnaires,</w:t>
      </w:r>
    </w:p>
    <w:p w:rsidR="00574504" w:rsidRPr="00CA4382" w:rsidRDefault="00574504" w:rsidP="00CA4382">
      <w:pPr>
        <w:tabs>
          <w:tab w:val="left" w:pos="284"/>
          <w:tab w:val="left" w:pos="1560"/>
        </w:tabs>
        <w:spacing w:before="60" w:after="60"/>
        <w:jc w:val="both"/>
        <w:rPr>
          <w:rFonts w:ascii="Myriad Web Pro" w:hAnsi="Myriad Web Pro"/>
        </w:rPr>
      </w:pPr>
      <w:r w:rsidRPr="00CA4382">
        <w:rPr>
          <w:rFonts w:ascii="Myriad Web Pro" w:hAnsi="Myriad Web Pro"/>
        </w:rPr>
        <w:t xml:space="preserve">Vu la loi n° 84-53 du 26 janvier 1984 modifiée portant dispositions statutaires relatives à </w:t>
      </w:r>
      <w:smartTag w:uri="urn:schemas-microsoft-com:office:smarttags" w:element="PersonName">
        <w:smartTagPr>
          <w:attr w:name="ProductID" w:val="la Fonction Publique"/>
        </w:smartTagPr>
        <w:r w:rsidRPr="00CA4382">
          <w:rPr>
            <w:rFonts w:ascii="Myriad Web Pro" w:hAnsi="Myriad Web Pro"/>
          </w:rPr>
          <w:t>la Fonction Publique</w:t>
        </w:r>
      </w:smartTag>
      <w:r w:rsidRPr="00CA4382">
        <w:rPr>
          <w:rFonts w:ascii="Myriad Web Pro" w:hAnsi="Myriad Web Pro"/>
        </w:rPr>
        <w:t xml:space="preserve"> Territoriale, </w:t>
      </w:r>
    </w:p>
    <w:p w:rsidR="00574504" w:rsidRPr="001A2841" w:rsidRDefault="00574504" w:rsidP="00CA4382">
      <w:pPr>
        <w:tabs>
          <w:tab w:val="left" w:pos="284"/>
          <w:tab w:val="left" w:pos="1560"/>
        </w:tabs>
        <w:spacing w:before="60" w:after="60"/>
        <w:jc w:val="both"/>
        <w:rPr>
          <w:rFonts w:ascii="Myriad Web Pro" w:hAnsi="Myriad Web Pro"/>
        </w:rPr>
      </w:pPr>
      <w:r w:rsidRPr="00CA4382">
        <w:rPr>
          <w:rFonts w:ascii="Myriad Web Pro" w:hAnsi="Myriad Web Pro"/>
        </w:rPr>
        <w:t xml:space="preserve">Vu le décret </w:t>
      </w:r>
      <w:r w:rsidRPr="00CA4382">
        <w:rPr>
          <w:rFonts w:ascii="Myriad Web Pro" w:hAnsi="Myriad Web Pro"/>
          <w:color w:val="000000"/>
        </w:rPr>
        <w:t xml:space="preserve">n° </w:t>
      </w:r>
      <w:r>
        <w:rPr>
          <w:rFonts w:ascii="Myriad Web Pro" w:hAnsi="Myriad Web Pro"/>
          <w:color w:val="000000"/>
        </w:rPr>
        <w:t>8</w:t>
      </w:r>
      <w:r w:rsidR="00A26964">
        <w:rPr>
          <w:rFonts w:ascii="Myriad Web Pro" w:hAnsi="Myriad Web Pro"/>
          <w:color w:val="000000"/>
        </w:rPr>
        <w:t>8</w:t>
      </w:r>
      <w:r>
        <w:rPr>
          <w:rFonts w:ascii="Myriad Web Pro" w:hAnsi="Myriad Web Pro"/>
          <w:color w:val="000000"/>
        </w:rPr>
        <w:t>-</w:t>
      </w:r>
      <w:r w:rsidR="00A26964">
        <w:rPr>
          <w:rFonts w:ascii="Myriad Web Pro" w:hAnsi="Myriad Web Pro"/>
          <w:color w:val="000000"/>
        </w:rPr>
        <w:t>145</w:t>
      </w:r>
      <w:r>
        <w:rPr>
          <w:rFonts w:ascii="Myriad Web Pro" w:hAnsi="Myriad Web Pro"/>
          <w:color w:val="000000"/>
        </w:rPr>
        <w:t xml:space="preserve"> du 1</w:t>
      </w:r>
      <w:r w:rsidR="00A26964">
        <w:rPr>
          <w:rFonts w:ascii="Myriad Web Pro" w:hAnsi="Myriad Web Pro"/>
          <w:color w:val="000000"/>
        </w:rPr>
        <w:t>5</w:t>
      </w:r>
      <w:r>
        <w:rPr>
          <w:rFonts w:ascii="Myriad Web Pro" w:hAnsi="Myriad Web Pro"/>
          <w:color w:val="000000"/>
        </w:rPr>
        <w:t xml:space="preserve"> </w:t>
      </w:r>
      <w:r w:rsidR="00A26964">
        <w:rPr>
          <w:rFonts w:ascii="Myriad Web Pro" w:hAnsi="Myriad Web Pro"/>
          <w:color w:val="000000"/>
        </w:rPr>
        <w:t>février 1988 pris pour l’application de l’art. 136 de la loi 84-53 du 26 janvier 1984 modifiée portant dispositions statutaires relatives à la fonction publique territoriale,</w:t>
      </w:r>
    </w:p>
    <w:p w:rsidR="002262B8" w:rsidRPr="001A2841" w:rsidRDefault="002262B8" w:rsidP="002262B8">
      <w:pPr>
        <w:spacing w:before="60" w:after="60"/>
        <w:jc w:val="both"/>
        <w:rPr>
          <w:rFonts w:ascii="Myriad Web Pro" w:hAnsi="Myriad Web Pro"/>
        </w:rPr>
      </w:pPr>
      <w:r w:rsidRPr="001A2841">
        <w:rPr>
          <w:rFonts w:ascii="Myriad Web Pro" w:hAnsi="Myriad Web Pro"/>
        </w:rPr>
        <w:t>Vu l</w:t>
      </w:r>
      <w:r>
        <w:rPr>
          <w:rFonts w:ascii="Myriad Web Pro" w:hAnsi="Myriad Web Pro"/>
        </w:rPr>
        <w:t xml:space="preserve">’arrêté en date du ………… plaçant l’agent en congé parental </w:t>
      </w:r>
      <w:r w:rsidRPr="001A2841">
        <w:rPr>
          <w:rFonts w:ascii="Myriad Web Pro" w:hAnsi="Myriad Web Pro"/>
        </w:rPr>
        <w:t xml:space="preserve">à compter du  …………….. </w:t>
      </w:r>
      <w:proofErr w:type="gramStart"/>
      <w:r w:rsidRPr="001A2841">
        <w:rPr>
          <w:rFonts w:ascii="Myriad Web Pro" w:hAnsi="Myriad Web Pro"/>
        </w:rPr>
        <w:t>pour</w:t>
      </w:r>
      <w:proofErr w:type="gramEnd"/>
      <w:r w:rsidRPr="001A2841">
        <w:rPr>
          <w:rFonts w:ascii="Myriad Web Pro" w:hAnsi="Myriad Web Pro"/>
        </w:rPr>
        <w:t xml:space="preserve"> une période de  ………………….. </w:t>
      </w:r>
      <w:r>
        <w:rPr>
          <w:rFonts w:ascii="Myriad Web Pro" w:hAnsi="Myriad Web Pro"/>
        </w:rPr>
        <w:t xml:space="preserve"> </w:t>
      </w:r>
      <w:r w:rsidRPr="001A2841">
        <w:rPr>
          <w:rFonts w:ascii="Myriad Web Pro" w:hAnsi="Myriad Web Pro"/>
        </w:rPr>
        <w:t>,</w:t>
      </w:r>
    </w:p>
    <w:p w:rsidR="00574504" w:rsidRPr="001A2841" w:rsidRDefault="00574504" w:rsidP="00CA4382">
      <w:pPr>
        <w:spacing w:before="60" w:after="60"/>
        <w:jc w:val="both"/>
        <w:rPr>
          <w:rFonts w:ascii="Myriad Web Pro" w:hAnsi="Myriad Web Pro"/>
        </w:rPr>
      </w:pPr>
      <w:r w:rsidRPr="001A2841">
        <w:rPr>
          <w:rFonts w:ascii="Myriad Web Pro" w:hAnsi="Myriad Web Pro"/>
        </w:rPr>
        <w:t>Vu la demande de  </w:t>
      </w:r>
      <w:bookmarkStart w:id="0" w:name="agent_nomcomplet1"/>
      <w:r w:rsidRPr="001A2841">
        <w:rPr>
          <w:rFonts w:ascii="Myriad Web Pro" w:hAnsi="Myriad Web Pro"/>
        </w:rPr>
        <w:t>M………….</w:t>
      </w:r>
      <w:bookmarkEnd w:id="0"/>
      <w:r w:rsidRPr="001A2841">
        <w:rPr>
          <w:rFonts w:ascii="Myriad Web Pro" w:hAnsi="Myriad Web Pro"/>
        </w:rPr>
        <w:t xml:space="preserve"> en date du …</w:t>
      </w:r>
      <w:proofErr w:type="gramStart"/>
      <w:r w:rsidRPr="001A2841">
        <w:rPr>
          <w:rFonts w:ascii="Myriad Web Pro" w:hAnsi="Myriad Web Pro"/>
        </w:rPr>
        <w:t>./</w:t>
      </w:r>
      <w:proofErr w:type="gramEnd"/>
      <w:r w:rsidRPr="001A2841">
        <w:rPr>
          <w:rFonts w:ascii="Myriad Web Pro" w:hAnsi="Myriad Web Pro"/>
        </w:rPr>
        <w:t xml:space="preserve">…./…….., sollicitant </w:t>
      </w:r>
      <w:r w:rsidR="002262B8">
        <w:rPr>
          <w:rFonts w:ascii="Myriad Web Pro" w:hAnsi="Myriad Web Pro"/>
        </w:rPr>
        <w:t>sa réintégration à compter du …………………..</w:t>
      </w:r>
      <w:r w:rsidRPr="001A2841">
        <w:rPr>
          <w:rFonts w:ascii="Myriad Web Pro" w:hAnsi="Myriad Web Pro"/>
        </w:rPr>
        <w:t>,</w:t>
      </w:r>
    </w:p>
    <w:p w:rsidR="00574504" w:rsidRPr="001A2841" w:rsidRDefault="00574504" w:rsidP="001A2841">
      <w:pPr>
        <w:pStyle w:val="Titre1"/>
        <w:tabs>
          <w:tab w:val="left" w:pos="1560"/>
        </w:tabs>
        <w:jc w:val="center"/>
        <w:rPr>
          <w:rFonts w:ascii="Myriad Web Pro" w:hAnsi="Myriad Web Pro"/>
          <w:sz w:val="28"/>
          <w:szCs w:val="28"/>
        </w:rPr>
      </w:pPr>
      <w:r w:rsidRPr="001A2841">
        <w:rPr>
          <w:rFonts w:ascii="Myriad Web Pro" w:hAnsi="Myriad Web Pro"/>
          <w:sz w:val="28"/>
          <w:szCs w:val="28"/>
        </w:rPr>
        <w:t>ARRETE</w:t>
      </w:r>
    </w:p>
    <w:p w:rsidR="00574504" w:rsidRDefault="00574504" w:rsidP="00CA4382">
      <w:pPr>
        <w:tabs>
          <w:tab w:val="left" w:pos="1134"/>
        </w:tabs>
        <w:spacing w:before="60" w:after="120"/>
        <w:jc w:val="both"/>
        <w:rPr>
          <w:rFonts w:ascii="Myriad Web Pro" w:hAnsi="Myriad Web Pro"/>
          <w:bCs/>
        </w:rPr>
      </w:pPr>
      <w:r w:rsidRPr="003B6F62">
        <w:rPr>
          <w:rFonts w:ascii="Myriad Web Pro" w:hAnsi="Myriad Web Pro"/>
          <w:b/>
          <w:u w:val="single"/>
        </w:rPr>
        <w:t>Article 1er</w:t>
      </w:r>
      <w:r w:rsidRPr="001A2841">
        <w:rPr>
          <w:rFonts w:ascii="Myriad Web Pro" w:hAnsi="Myriad Web Pro"/>
          <w:b/>
          <w:bCs/>
        </w:rPr>
        <w:tab/>
      </w:r>
      <w:r>
        <w:rPr>
          <w:rFonts w:ascii="Myriad Web Pro" w:hAnsi="Myriad Web Pro"/>
          <w:b/>
          <w:bCs/>
        </w:rPr>
        <w:t>-</w:t>
      </w:r>
      <w:r w:rsidRPr="001A2841">
        <w:rPr>
          <w:rFonts w:ascii="Myriad Web Pro" w:hAnsi="Myriad Web Pro"/>
          <w:b/>
          <w:bCs/>
        </w:rPr>
        <w:tab/>
        <w:t xml:space="preserve"> </w:t>
      </w:r>
      <w:bookmarkStart w:id="1" w:name="agent_nomcomplet2"/>
      <w:r w:rsidRPr="001A2841">
        <w:rPr>
          <w:rFonts w:ascii="Myriad Web Pro" w:hAnsi="Myriad Web Pro"/>
          <w:bCs/>
        </w:rPr>
        <w:t>M..........................</w:t>
      </w:r>
      <w:bookmarkEnd w:id="1"/>
      <w:r>
        <w:rPr>
          <w:rFonts w:ascii="Myriad Web Pro" w:hAnsi="Myriad Web Pro"/>
          <w:bCs/>
        </w:rPr>
        <w:t xml:space="preserve"> est </w:t>
      </w:r>
      <w:r w:rsidR="002262B8">
        <w:rPr>
          <w:rFonts w:ascii="Myriad Web Pro" w:hAnsi="Myriad Web Pro"/>
          <w:bCs/>
        </w:rPr>
        <w:t>réintégré</w:t>
      </w:r>
      <w:r w:rsidRPr="001A2841">
        <w:rPr>
          <w:rFonts w:ascii="Myriad Web Pro" w:hAnsi="Myriad Web Pro"/>
          <w:bCs/>
        </w:rPr>
        <w:t xml:space="preserve"> (e) à </w:t>
      </w:r>
      <w:r>
        <w:rPr>
          <w:rFonts w:ascii="Myriad Web Pro" w:hAnsi="Myriad Web Pro"/>
          <w:bCs/>
        </w:rPr>
        <w:t xml:space="preserve">compter </w:t>
      </w:r>
      <w:r w:rsidRPr="001A2841">
        <w:rPr>
          <w:rFonts w:ascii="Myriad Web Pro" w:hAnsi="Myriad Web Pro"/>
          <w:bCs/>
        </w:rPr>
        <w:t>du ……………….</w:t>
      </w:r>
      <w:r w:rsidR="00FF7566">
        <w:rPr>
          <w:rFonts w:ascii="Myriad Web Pro" w:hAnsi="Myriad Web Pro"/>
          <w:bCs/>
        </w:rPr>
        <w:t>.</w:t>
      </w:r>
    </w:p>
    <w:p w:rsidR="00574504" w:rsidRPr="006F702D" w:rsidRDefault="00574504" w:rsidP="00CA4382">
      <w:pPr>
        <w:pStyle w:val="articlen"/>
        <w:spacing w:before="60" w:after="60"/>
        <w:rPr>
          <w:rFonts w:ascii="Myriad Web Pro" w:hAnsi="Myriad Web Pro"/>
          <w:u w:val="single"/>
        </w:rPr>
      </w:pPr>
      <w:r w:rsidRPr="003B6F62">
        <w:rPr>
          <w:rFonts w:ascii="Myriad Web Pro" w:hAnsi="Myriad Web Pro"/>
          <w:u w:val="single"/>
        </w:rPr>
        <w:t xml:space="preserve">Article </w:t>
      </w:r>
      <w:r w:rsidR="006F702D">
        <w:rPr>
          <w:rFonts w:ascii="Myriad Web Pro" w:hAnsi="Myriad Web Pro"/>
          <w:u w:val="single"/>
        </w:rPr>
        <w:t>2</w:t>
      </w:r>
      <w:r w:rsidRPr="001A2841">
        <w:rPr>
          <w:rFonts w:ascii="Myriad Web Pro" w:hAnsi="Myriad Web Pro"/>
          <w:i/>
        </w:rPr>
        <w:t xml:space="preserve"> </w:t>
      </w:r>
      <w:r>
        <w:rPr>
          <w:rFonts w:ascii="Myriad Web Pro" w:hAnsi="Myriad Web Pro"/>
          <w:i/>
        </w:rPr>
        <w:t xml:space="preserve">  -  </w:t>
      </w:r>
      <w:r w:rsidRPr="001A2841">
        <w:rPr>
          <w:rFonts w:ascii="Myriad Web Pro" w:hAnsi="Myriad Web Pro"/>
        </w:rPr>
        <w:t xml:space="preserve"> </w:t>
      </w:r>
      <w:r w:rsidRPr="001A2841">
        <w:rPr>
          <w:rFonts w:ascii="Myriad Web Pro" w:hAnsi="Myriad Web Pro"/>
          <w:b w:val="0"/>
        </w:rPr>
        <w:t>Le Directeur Général des Services (Le Secrétaire de Mairie)</w:t>
      </w:r>
      <w:r w:rsidRPr="001A2841">
        <w:rPr>
          <w:rFonts w:ascii="Myriad Web Pro" w:hAnsi="Myriad Web Pro"/>
          <w:b w:val="0"/>
          <w:i/>
          <w:iCs/>
        </w:rPr>
        <w:t xml:space="preserve"> </w:t>
      </w:r>
      <w:r w:rsidRPr="001A2841">
        <w:rPr>
          <w:rFonts w:ascii="Myriad Web Pro" w:hAnsi="Myriad Web Pro"/>
          <w:b w:val="0"/>
        </w:rPr>
        <w:t>est chargé de l'exécution du présent arrêté qui sera notifié à l'intéressé</w:t>
      </w:r>
      <w:r w:rsidRPr="001A2841">
        <w:rPr>
          <w:rFonts w:ascii="Myriad Web Pro" w:hAnsi="Myriad Web Pro"/>
          <w:b w:val="0"/>
          <w:i/>
          <w:iCs/>
        </w:rPr>
        <w:t>(e)</w:t>
      </w:r>
      <w:r w:rsidRPr="001A2841">
        <w:rPr>
          <w:rFonts w:ascii="Myriad Web Pro" w:hAnsi="Myriad Web Pro"/>
          <w:b w:val="0"/>
        </w:rPr>
        <w:t xml:space="preserve">, et adressé </w:t>
      </w:r>
      <w:r w:rsidRPr="00595BC0">
        <w:rPr>
          <w:rFonts w:ascii="Myriad Web Pro" w:hAnsi="Myriad Web Pro"/>
          <w:b w:val="0"/>
        </w:rPr>
        <w:t>en copie</w:t>
      </w:r>
      <w:r w:rsidRPr="001A2841">
        <w:rPr>
          <w:rFonts w:ascii="Myriad Web Pro" w:hAnsi="Myriad Web Pro"/>
          <w:b w:val="0"/>
        </w:rPr>
        <w:t xml:space="preserve"> au Président du Centre de Gestion, et au Comptable de la collectivité.</w:t>
      </w:r>
    </w:p>
    <w:p w:rsidR="00574504" w:rsidRPr="001A2841" w:rsidRDefault="00574504" w:rsidP="00973AEC">
      <w:pPr>
        <w:pStyle w:val="Signature0"/>
        <w:tabs>
          <w:tab w:val="clear" w:pos="6663"/>
        </w:tabs>
        <w:autoSpaceDE/>
        <w:autoSpaceDN/>
        <w:spacing w:before="100" w:beforeAutospacing="1" w:after="100" w:afterAutospacing="1"/>
        <w:ind w:left="5664"/>
        <w:jc w:val="both"/>
        <w:rPr>
          <w:rFonts w:ascii="Myriad Web Pro" w:hAnsi="Myriad Web Pro"/>
        </w:rPr>
      </w:pPr>
      <w:r w:rsidRPr="001A2841">
        <w:rPr>
          <w:rFonts w:ascii="Myriad Web Pro" w:hAnsi="Myriad Web Pro"/>
        </w:rPr>
        <w:t>Fait à .............................., le .......................</w:t>
      </w:r>
    </w:p>
    <w:p w:rsidR="00574504" w:rsidRDefault="00574504" w:rsidP="00973AEC">
      <w:pPr>
        <w:pStyle w:val="Signature0"/>
        <w:tabs>
          <w:tab w:val="clear" w:pos="6663"/>
        </w:tabs>
        <w:autoSpaceDE/>
        <w:autoSpaceDN/>
        <w:spacing w:before="80"/>
        <w:ind w:left="5664"/>
        <w:jc w:val="both"/>
        <w:rPr>
          <w:rFonts w:ascii="Myriad Web Pro" w:hAnsi="Myriad Web Pro"/>
        </w:rPr>
      </w:pPr>
      <w:r w:rsidRPr="001A2841">
        <w:rPr>
          <w:rFonts w:ascii="Myriad Web Pro" w:hAnsi="Myriad Web Pro"/>
        </w:rPr>
        <w:t xml:space="preserve">Le Maire </w:t>
      </w:r>
    </w:p>
    <w:p w:rsidR="00574504" w:rsidRPr="001A2841" w:rsidRDefault="00574504" w:rsidP="00973AEC">
      <w:pPr>
        <w:pStyle w:val="Signature0"/>
        <w:tabs>
          <w:tab w:val="clear" w:pos="6663"/>
        </w:tabs>
        <w:autoSpaceDE/>
        <w:autoSpaceDN/>
        <w:spacing w:before="100" w:beforeAutospacing="1" w:after="100" w:afterAutospacing="1"/>
        <w:ind w:left="5664"/>
        <w:jc w:val="both"/>
        <w:rPr>
          <w:rFonts w:ascii="Myriad Web Pro" w:hAnsi="Myriad Web Pro"/>
          <w:i/>
          <w:iCs/>
        </w:rPr>
      </w:pPr>
      <w:r w:rsidRPr="001A2841">
        <w:rPr>
          <w:rFonts w:ascii="Myriad Web Pro" w:hAnsi="Myriad Web Pro"/>
          <w:i/>
          <w:iCs/>
        </w:rPr>
        <w:t>(</w:t>
      </w:r>
      <w:proofErr w:type="gramStart"/>
      <w:r w:rsidRPr="001A2841">
        <w:rPr>
          <w:rFonts w:ascii="Myriad Web Pro" w:hAnsi="Myriad Web Pro"/>
          <w:i/>
          <w:iCs/>
        </w:rPr>
        <w:t>ou</w:t>
      </w:r>
      <w:proofErr w:type="gramEnd"/>
      <w:r w:rsidRPr="001A2841">
        <w:rPr>
          <w:rFonts w:ascii="Myriad Web Pro" w:hAnsi="Myriad Web Pro"/>
          <w:i/>
          <w:iCs/>
        </w:rPr>
        <w:t xml:space="preserve"> le Président)</w:t>
      </w:r>
    </w:p>
    <w:p w:rsidR="00574504" w:rsidRPr="001A2841" w:rsidRDefault="00574504" w:rsidP="001A2841">
      <w:pPr>
        <w:spacing w:before="100" w:beforeAutospacing="1" w:after="100" w:afterAutospacing="1"/>
        <w:jc w:val="both"/>
        <w:rPr>
          <w:rFonts w:ascii="Myriad Web Pro" w:hAnsi="Myriad Web Pro"/>
          <w:i/>
        </w:rPr>
      </w:pPr>
      <w:r w:rsidRPr="00973AEC">
        <w:rPr>
          <w:rFonts w:ascii="Myriad Web Pro" w:hAnsi="Myriad Web Pro"/>
          <w:i/>
          <w:sz w:val="18"/>
        </w:rPr>
        <w:t xml:space="preserve">Le Maire (ou le Président) certifie sous sa </w:t>
      </w:r>
      <w:r w:rsidRPr="00595BC0">
        <w:rPr>
          <w:rFonts w:ascii="Myriad Web Pro" w:hAnsi="Myriad Web Pro"/>
          <w:i/>
          <w:sz w:val="18"/>
        </w:rPr>
        <w:t>responsabilité le caractère</w:t>
      </w:r>
      <w:r w:rsidRPr="00973AEC">
        <w:rPr>
          <w:rFonts w:ascii="Myriad Web Pro" w:hAnsi="Myriad Web Pro"/>
          <w:i/>
          <w:sz w:val="18"/>
        </w:rPr>
        <w:t xml:space="preserve"> exécutoire de cet acte et informe l’agent que le présent</w:t>
      </w:r>
      <w:r>
        <w:rPr>
          <w:rFonts w:ascii="Myriad Web Pro" w:hAnsi="Myriad Web Pro"/>
          <w:i/>
          <w:sz w:val="18"/>
        </w:rPr>
        <w:t xml:space="preserve"> arrêté peut faire l’objet d’un </w:t>
      </w:r>
      <w:r w:rsidRPr="00973AEC">
        <w:rPr>
          <w:rFonts w:ascii="Myriad Web Pro" w:hAnsi="Myriad Web Pro"/>
          <w:i/>
          <w:sz w:val="18"/>
        </w:rPr>
        <w:t xml:space="preserve">recours </w:t>
      </w:r>
      <w:r w:rsidRPr="00595BC0">
        <w:rPr>
          <w:rFonts w:ascii="Myriad Web Pro" w:hAnsi="Myriad Web Pro"/>
          <w:i/>
          <w:sz w:val="18"/>
        </w:rPr>
        <w:t>contentieux</w:t>
      </w:r>
      <w:r w:rsidRPr="00973AEC">
        <w:rPr>
          <w:rFonts w:ascii="Myriad Web Pro" w:hAnsi="Myriad Web Pro"/>
          <w:i/>
          <w:sz w:val="18"/>
        </w:rPr>
        <w:t xml:space="preserve"> devant le Tribunal Administratif </w:t>
      </w:r>
      <w:r w:rsidRPr="00595BC0">
        <w:rPr>
          <w:rFonts w:ascii="Myriad Web Pro" w:hAnsi="Myriad Web Pro"/>
          <w:i/>
          <w:sz w:val="18"/>
        </w:rPr>
        <w:t>de Grenoble</w:t>
      </w:r>
      <w:r w:rsidRPr="00973AEC">
        <w:rPr>
          <w:rFonts w:ascii="Myriad Web Pro" w:hAnsi="Myriad Web Pro"/>
          <w:i/>
          <w:sz w:val="18"/>
        </w:rPr>
        <w:t xml:space="preserve"> dans un délai de deux mois à compter de la présente notification</w:t>
      </w:r>
      <w:r w:rsidRPr="001A2841">
        <w:rPr>
          <w:rFonts w:ascii="Myriad Web Pro" w:hAnsi="Myriad Web Pro"/>
          <w:i/>
        </w:rPr>
        <w:t>.</w:t>
      </w:r>
    </w:p>
    <w:p w:rsidR="00574504" w:rsidRPr="001A2841" w:rsidRDefault="00574504" w:rsidP="001A2841">
      <w:pPr>
        <w:pStyle w:val="recours"/>
        <w:ind w:right="688"/>
        <w:jc w:val="left"/>
        <w:rPr>
          <w:rFonts w:ascii="Myriad Web Pro" w:hAnsi="Myriad Web Pro"/>
          <w:sz w:val="20"/>
          <w:szCs w:val="20"/>
        </w:rPr>
      </w:pPr>
    </w:p>
    <w:p w:rsidR="00574504" w:rsidRPr="001A2841" w:rsidRDefault="00574504" w:rsidP="001A2841">
      <w:pPr>
        <w:pStyle w:val="recours"/>
        <w:ind w:right="688"/>
        <w:jc w:val="left"/>
        <w:rPr>
          <w:rFonts w:ascii="Myriad Web Pro" w:hAnsi="Myriad Web Pro"/>
          <w:sz w:val="20"/>
          <w:szCs w:val="20"/>
        </w:rPr>
      </w:pPr>
      <w:r w:rsidRPr="001A2841">
        <w:rPr>
          <w:rFonts w:ascii="Myriad Web Pro" w:hAnsi="Myriad Web Pro"/>
          <w:sz w:val="20"/>
          <w:szCs w:val="20"/>
        </w:rPr>
        <w:t>Notifié le .....................................</w:t>
      </w:r>
    </w:p>
    <w:p w:rsidR="00574504" w:rsidRPr="001A2841" w:rsidRDefault="00574504" w:rsidP="001A2841">
      <w:pPr>
        <w:pStyle w:val="recours"/>
        <w:ind w:right="688"/>
        <w:jc w:val="left"/>
        <w:rPr>
          <w:rFonts w:ascii="Myriad Web Pro" w:hAnsi="Myriad Web Pro"/>
          <w:i/>
          <w:sz w:val="20"/>
          <w:szCs w:val="20"/>
        </w:rPr>
      </w:pPr>
      <w:r w:rsidRPr="001A2841">
        <w:rPr>
          <w:rFonts w:ascii="Myriad Web Pro" w:hAnsi="Myriad Web Pro"/>
          <w:i/>
          <w:sz w:val="20"/>
          <w:szCs w:val="20"/>
        </w:rPr>
        <w:t>Signature de l’agent :</w:t>
      </w:r>
      <w:r>
        <w:rPr>
          <w:rFonts w:ascii="Myriad Web Pro" w:hAnsi="Myriad Web Pro"/>
          <w:i/>
          <w:sz w:val="20"/>
          <w:szCs w:val="20"/>
        </w:rPr>
        <w:t xml:space="preserve"> </w:t>
      </w:r>
    </w:p>
    <w:sectPr w:rsidR="00574504" w:rsidRPr="001A2841" w:rsidSect="00CA43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924" w:bottom="851" w:left="1134" w:header="0" w:footer="85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295" w:rsidRDefault="00817295">
      <w:r>
        <w:separator/>
      </w:r>
    </w:p>
  </w:endnote>
  <w:endnote w:type="continuationSeparator" w:id="0">
    <w:p w:rsidR="00817295" w:rsidRDefault="00817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Web Pro">
    <w:altName w:val="Corbel"/>
    <w:panose1 w:val="020B0503030403020204"/>
    <w:charset w:val="00"/>
    <w:family w:val="swiss"/>
    <w:pitch w:val="variable"/>
    <w:sig w:usb0="8000002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95" w:rsidRDefault="009516B7" w:rsidP="009A352F">
    <w:pPr>
      <w:pStyle w:val="Pieddepage"/>
      <w:framePr w:wrap="around" w:vAnchor="text" w:hAnchor="margin" w:xAlign="right" w:y="1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817295"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end"/>
    </w:r>
  </w:p>
  <w:p w:rsidR="00817295" w:rsidRDefault="00817295" w:rsidP="009A352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95" w:rsidRDefault="009516B7" w:rsidP="00601D80">
    <w:pPr>
      <w:pStyle w:val="Pieddepage"/>
      <w:framePr w:wrap="around" w:vAnchor="text" w:hAnchor="page" w:x="10476" w:y="76"/>
      <w:rPr>
        <w:rStyle w:val="Numrodepage"/>
        <w:rFonts w:cs="Arial"/>
      </w:rPr>
    </w:pPr>
    <w:r>
      <w:rPr>
        <w:rStyle w:val="Numrodepage"/>
        <w:rFonts w:cs="Arial"/>
      </w:rPr>
      <w:fldChar w:fldCharType="begin"/>
    </w:r>
    <w:r w:rsidR="00817295">
      <w:rPr>
        <w:rStyle w:val="Numrodepage"/>
        <w:rFonts w:cs="Arial"/>
      </w:rPr>
      <w:instrText xml:space="preserve">PAGE  </w:instrText>
    </w:r>
    <w:r>
      <w:rPr>
        <w:rStyle w:val="Numrodepage"/>
        <w:rFonts w:cs="Arial"/>
      </w:rPr>
      <w:fldChar w:fldCharType="separate"/>
    </w:r>
    <w:r w:rsidR="006F702D">
      <w:rPr>
        <w:rStyle w:val="Numrodepage"/>
        <w:rFonts w:cs="Arial"/>
        <w:noProof/>
      </w:rPr>
      <w:t>1</w:t>
    </w:r>
    <w:r>
      <w:rPr>
        <w:rStyle w:val="Numrodepage"/>
        <w:rFonts w:cs="Arial"/>
      </w:rPr>
      <w:fldChar w:fldCharType="end"/>
    </w:r>
  </w:p>
  <w:tbl>
    <w:tblPr>
      <w:tblW w:w="0" w:type="auto"/>
      <w:tblBorders>
        <w:top w:val="single" w:sz="18" w:space="0" w:color="CC0000"/>
      </w:tblBorders>
      <w:tblLook w:val="01E0"/>
    </w:tblPr>
    <w:tblGrid>
      <w:gridCol w:w="7886"/>
      <w:gridCol w:w="2178"/>
    </w:tblGrid>
    <w:tr w:rsidR="00817295" w:rsidRPr="00410981">
      <w:tc>
        <w:tcPr>
          <w:tcW w:w="8330" w:type="dxa"/>
          <w:tcBorders>
            <w:top w:val="single" w:sz="18" w:space="0" w:color="CC0000"/>
          </w:tcBorders>
        </w:tcPr>
        <w:p w:rsidR="00817295" w:rsidRPr="00410981" w:rsidRDefault="00817295" w:rsidP="0077032F">
          <w:pPr>
            <w:pStyle w:val="Pieddepage"/>
            <w:rPr>
              <w:color w:val="008080"/>
            </w:rPr>
          </w:pPr>
          <w:r>
            <w:rPr>
              <w:rFonts w:ascii="Comic Sans MS" w:hAnsi="Comic Sans MS"/>
              <w:i/>
              <w:color w:val="002060"/>
              <w:sz w:val="14"/>
            </w:rPr>
            <w:t xml:space="preserve">Modèle CDG74 </w:t>
          </w:r>
        </w:p>
      </w:tc>
      <w:tc>
        <w:tcPr>
          <w:tcW w:w="2298" w:type="dxa"/>
          <w:tcBorders>
            <w:top w:val="single" w:sz="18" w:space="0" w:color="CC0000"/>
          </w:tcBorders>
        </w:tcPr>
        <w:p w:rsidR="00817295" w:rsidRPr="00410981" w:rsidRDefault="00817295" w:rsidP="009A352F">
          <w:pPr>
            <w:pStyle w:val="Pieddepage"/>
            <w:jc w:val="center"/>
            <w:rPr>
              <w:color w:val="008080"/>
            </w:rPr>
          </w:pPr>
        </w:p>
      </w:tc>
    </w:tr>
  </w:tbl>
  <w:p w:rsidR="00817295" w:rsidRPr="009873DA" w:rsidRDefault="00817295" w:rsidP="009A352F">
    <w:pPr>
      <w:pStyle w:val="Pieddepage"/>
      <w:rPr>
        <w:color w:val="00808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95" w:rsidRDefault="0081729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295" w:rsidRDefault="00817295">
      <w:r>
        <w:separator/>
      </w:r>
    </w:p>
  </w:footnote>
  <w:footnote w:type="continuationSeparator" w:id="0">
    <w:p w:rsidR="00817295" w:rsidRDefault="00817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95" w:rsidRDefault="0081729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95" w:rsidRDefault="00817295">
    <w:pPr>
      <w:pStyle w:val="En-tte"/>
      <w:rPr>
        <w:rFonts w:ascii="Myriad Web Pro" w:hAnsi="Myriad Web Pro"/>
        <w:color w:val="808080"/>
        <w:sz w:val="16"/>
        <w:szCs w:val="16"/>
      </w:rPr>
    </w:pPr>
  </w:p>
  <w:p w:rsidR="00817295" w:rsidRPr="00D64FAD" w:rsidRDefault="00817295">
    <w:pPr>
      <w:pStyle w:val="En-tte"/>
      <w:rPr>
        <w:rFonts w:ascii="Myriad Web Pro" w:hAnsi="Myriad Web Pro"/>
        <w:color w:val="808080"/>
        <w:sz w:val="16"/>
        <w:szCs w:val="16"/>
      </w:rPr>
    </w:pPr>
  </w:p>
  <w:p w:rsidR="00817295" w:rsidRPr="00D64FAD" w:rsidRDefault="00817295">
    <w:pPr>
      <w:pStyle w:val="En-tte"/>
      <w:rPr>
        <w:rFonts w:ascii="Myriad Web Pro" w:hAnsi="Myriad Web Pro"/>
        <w:color w:val="808080"/>
        <w:sz w:val="16"/>
        <w:szCs w:val="16"/>
      </w:rPr>
    </w:pPr>
  </w:p>
  <w:p w:rsidR="00817295" w:rsidRPr="00D64FAD" w:rsidRDefault="00817295">
    <w:pPr>
      <w:pStyle w:val="En-tte"/>
      <w:rPr>
        <w:rFonts w:ascii="Myriad Web Pro" w:hAnsi="Myriad Web Pro"/>
        <w:color w:val="808080"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295" w:rsidRDefault="0081729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0A7"/>
    <w:multiLevelType w:val="hybridMultilevel"/>
    <w:tmpl w:val="2F9AB4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33BA"/>
    <w:multiLevelType w:val="multilevel"/>
    <w:tmpl w:val="631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B75EC"/>
    <w:multiLevelType w:val="hybridMultilevel"/>
    <w:tmpl w:val="4E62920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21BB7"/>
    <w:multiLevelType w:val="hybridMultilevel"/>
    <w:tmpl w:val="B8062F68"/>
    <w:lvl w:ilvl="0" w:tplc="040C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2CBED3B0">
      <w:start w:val="1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Myriad Web Pro" w:eastAsia="Times New Roman" w:hAnsi="Myriad Web Pro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13CD45F0"/>
    <w:multiLevelType w:val="multilevel"/>
    <w:tmpl w:val="848C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9412E4"/>
    <w:multiLevelType w:val="multilevel"/>
    <w:tmpl w:val="E060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22492"/>
    <w:multiLevelType w:val="hybridMultilevel"/>
    <w:tmpl w:val="7E5C03FA"/>
    <w:lvl w:ilvl="0" w:tplc="AA1229F2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D07E2D"/>
    <w:multiLevelType w:val="hybridMultilevel"/>
    <w:tmpl w:val="D5188B78"/>
    <w:lvl w:ilvl="0" w:tplc="DDEAD7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537D14"/>
    <w:multiLevelType w:val="hybridMultilevel"/>
    <w:tmpl w:val="5F12C6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F77AFF"/>
    <w:multiLevelType w:val="multilevel"/>
    <w:tmpl w:val="C8A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F00D2D"/>
    <w:multiLevelType w:val="multilevel"/>
    <w:tmpl w:val="483A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F1807"/>
    <w:multiLevelType w:val="hybridMultilevel"/>
    <w:tmpl w:val="11925CF8"/>
    <w:lvl w:ilvl="0" w:tplc="1960ED8E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F3D7F05"/>
    <w:multiLevelType w:val="hybridMultilevel"/>
    <w:tmpl w:val="CD420DC2"/>
    <w:lvl w:ilvl="0" w:tplc="8BD292A8">
      <w:numFmt w:val="bullet"/>
      <w:lvlText w:val="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15B2708"/>
    <w:multiLevelType w:val="multilevel"/>
    <w:tmpl w:val="A64AED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BD6011"/>
    <w:multiLevelType w:val="hybridMultilevel"/>
    <w:tmpl w:val="13365C88"/>
    <w:lvl w:ilvl="0" w:tplc="92F06B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7806771"/>
    <w:multiLevelType w:val="multilevel"/>
    <w:tmpl w:val="546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D67E79"/>
    <w:multiLevelType w:val="multilevel"/>
    <w:tmpl w:val="6526B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FE3EDC"/>
    <w:multiLevelType w:val="hybridMultilevel"/>
    <w:tmpl w:val="D79C2932"/>
    <w:lvl w:ilvl="0" w:tplc="70EC91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4D6C7A98"/>
    <w:multiLevelType w:val="multilevel"/>
    <w:tmpl w:val="B3E8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0D7C31"/>
    <w:multiLevelType w:val="hybridMultilevel"/>
    <w:tmpl w:val="12FCAD42"/>
    <w:lvl w:ilvl="0" w:tplc="55925DCE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0">
    <w:nsid w:val="4F4008EF"/>
    <w:multiLevelType w:val="hybridMultilevel"/>
    <w:tmpl w:val="EBA842C2"/>
    <w:lvl w:ilvl="0" w:tplc="D2267CD8">
      <w:start w:val="2"/>
      <w:numFmt w:val="bullet"/>
      <w:lvlText w:val="-"/>
      <w:lvlJc w:val="left"/>
      <w:pPr>
        <w:ind w:left="720" w:hanging="360"/>
      </w:pPr>
      <w:rPr>
        <w:rFonts w:ascii="Myriad Web Pro" w:eastAsia="Times New Roman" w:hAnsi="Myriad Web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FC23DA"/>
    <w:multiLevelType w:val="hybridMultilevel"/>
    <w:tmpl w:val="4D5E76CC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67B57C6"/>
    <w:multiLevelType w:val="multilevel"/>
    <w:tmpl w:val="FA8E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6C1574"/>
    <w:multiLevelType w:val="singleLevel"/>
    <w:tmpl w:val="F274D5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5"/>
  </w:num>
  <w:num w:numId="5">
    <w:abstractNumId w:val="3"/>
  </w:num>
  <w:num w:numId="6">
    <w:abstractNumId w:val="2"/>
  </w:num>
  <w:num w:numId="7">
    <w:abstractNumId w:val="13"/>
  </w:num>
  <w:num w:numId="8">
    <w:abstractNumId w:val="8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21"/>
  </w:num>
  <w:num w:numId="14">
    <w:abstractNumId w:val="19"/>
  </w:num>
  <w:num w:numId="15">
    <w:abstractNumId w:val="22"/>
  </w:num>
  <w:num w:numId="16">
    <w:abstractNumId w:val="17"/>
  </w:num>
  <w:num w:numId="17">
    <w:abstractNumId w:val="6"/>
  </w:num>
  <w:num w:numId="18">
    <w:abstractNumId w:val="23"/>
  </w:num>
  <w:num w:numId="19">
    <w:abstractNumId w:val="11"/>
  </w:num>
  <w:num w:numId="20">
    <w:abstractNumId w:val="14"/>
  </w:num>
  <w:num w:numId="21">
    <w:abstractNumId w:val="1"/>
  </w:num>
  <w:num w:numId="22">
    <w:abstractNumId w:val="4"/>
  </w:num>
  <w:num w:numId="23">
    <w:abstractNumId w:val="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352F"/>
    <w:rsid w:val="00003798"/>
    <w:rsid w:val="000130AE"/>
    <w:rsid w:val="00013C4A"/>
    <w:rsid w:val="0001537A"/>
    <w:rsid w:val="0001605F"/>
    <w:rsid w:val="00020FF1"/>
    <w:rsid w:val="000268BC"/>
    <w:rsid w:val="00027314"/>
    <w:rsid w:val="00035C42"/>
    <w:rsid w:val="00036B64"/>
    <w:rsid w:val="00037A19"/>
    <w:rsid w:val="00040780"/>
    <w:rsid w:val="000451F9"/>
    <w:rsid w:val="00046E15"/>
    <w:rsid w:val="00056F7A"/>
    <w:rsid w:val="000571F9"/>
    <w:rsid w:val="00066301"/>
    <w:rsid w:val="00066CA2"/>
    <w:rsid w:val="00067C09"/>
    <w:rsid w:val="00077844"/>
    <w:rsid w:val="00082B58"/>
    <w:rsid w:val="00083042"/>
    <w:rsid w:val="00093B50"/>
    <w:rsid w:val="00095AEE"/>
    <w:rsid w:val="00096B28"/>
    <w:rsid w:val="000976E7"/>
    <w:rsid w:val="000A10E9"/>
    <w:rsid w:val="000A586C"/>
    <w:rsid w:val="000B4A24"/>
    <w:rsid w:val="000B4BFE"/>
    <w:rsid w:val="000C5AFD"/>
    <w:rsid w:val="000C722A"/>
    <w:rsid w:val="000D505D"/>
    <w:rsid w:val="000E1667"/>
    <w:rsid w:val="000E1CC7"/>
    <w:rsid w:val="000E74D5"/>
    <w:rsid w:val="000F3E0E"/>
    <w:rsid w:val="00101098"/>
    <w:rsid w:val="00105483"/>
    <w:rsid w:val="00113558"/>
    <w:rsid w:val="0011427C"/>
    <w:rsid w:val="00116755"/>
    <w:rsid w:val="001200B4"/>
    <w:rsid w:val="00123FC2"/>
    <w:rsid w:val="00124809"/>
    <w:rsid w:val="00131186"/>
    <w:rsid w:val="001360B4"/>
    <w:rsid w:val="001426E7"/>
    <w:rsid w:val="001430AE"/>
    <w:rsid w:val="00144E1A"/>
    <w:rsid w:val="0015038D"/>
    <w:rsid w:val="00150E04"/>
    <w:rsid w:val="001613A3"/>
    <w:rsid w:val="00165A5A"/>
    <w:rsid w:val="00166B4D"/>
    <w:rsid w:val="001706E5"/>
    <w:rsid w:val="00172B9C"/>
    <w:rsid w:val="00174837"/>
    <w:rsid w:val="001834F7"/>
    <w:rsid w:val="001963FB"/>
    <w:rsid w:val="001974C7"/>
    <w:rsid w:val="0019776F"/>
    <w:rsid w:val="001A2841"/>
    <w:rsid w:val="001A405A"/>
    <w:rsid w:val="001A429A"/>
    <w:rsid w:val="001A59D1"/>
    <w:rsid w:val="001B03FB"/>
    <w:rsid w:val="001B586F"/>
    <w:rsid w:val="001C0EF7"/>
    <w:rsid w:val="001D11CE"/>
    <w:rsid w:val="001D1801"/>
    <w:rsid w:val="001E2D33"/>
    <w:rsid w:val="001E5743"/>
    <w:rsid w:val="001E5D38"/>
    <w:rsid w:val="001F2754"/>
    <w:rsid w:val="001F7468"/>
    <w:rsid w:val="00204ED5"/>
    <w:rsid w:val="00206BF3"/>
    <w:rsid w:val="002108FC"/>
    <w:rsid w:val="002122D9"/>
    <w:rsid w:val="00217EF4"/>
    <w:rsid w:val="00224FE3"/>
    <w:rsid w:val="002262B8"/>
    <w:rsid w:val="00226680"/>
    <w:rsid w:val="00236965"/>
    <w:rsid w:val="00246530"/>
    <w:rsid w:val="0024738B"/>
    <w:rsid w:val="00250F5A"/>
    <w:rsid w:val="0027278B"/>
    <w:rsid w:val="002746CF"/>
    <w:rsid w:val="00277B92"/>
    <w:rsid w:val="00277E07"/>
    <w:rsid w:val="00282317"/>
    <w:rsid w:val="00283619"/>
    <w:rsid w:val="00290886"/>
    <w:rsid w:val="00295CD5"/>
    <w:rsid w:val="002A76BC"/>
    <w:rsid w:val="002B03E4"/>
    <w:rsid w:val="002B3BAB"/>
    <w:rsid w:val="002B41D3"/>
    <w:rsid w:val="002B4C6D"/>
    <w:rsid w:val="002B5BEC"/>
    <w:rsid w:val="002B7E1A"/>
    <w:rsid w:val="002C22AB"/>
    <w:rsid w:val="002C4F52"/>
    <w:rsid w:val="002D30BA"/>
    <w:rsid w:val="002D3C31"/>
    <w:rsid w:val="002D692A"/>
    <w:rsid w:val="002D76BE"/>
    <w:rsid w:val="002E33BF"/>
    <w:rsid w:val="002E7810"/>
    <w:rsid w:val="00302672"/>
    <w:rsid w:val="003032A8"/>
    <w:rsid w:val="003101DD"/>
    <w:rsid w:val="00310DC6"/>
    <w:rsid w:val="0031413C"/>
    <w:rsid w:val="00314D14"/>
    <w:rsid w:val="00321FBA"/>
    <w:rsid w:val="00322FB5"/>
    <w:rsid w:val="0032536A"/>
    <w:rsid w:val="00330A1F"/>
    <w:rsid w:val="00332732"/>
    <w:rsid w:val="00334FE1"/>
    <w:rsid w:val="0034722C"/>
    <w:rsid w:val="00347B73"/>
    <w:rsid w:val="003531F2"/>
    <w:rsid w:val="00354307"/>
    <w:rsid w:val="00354E48"/>
    <w:rsid w:val="00360400"/>
    <w:rsid w:val="00361F7A"/>
    <w:rsid w:val="00362723"/>
    <w:rsid w:val="00371669"/>
    <w:rsid w:val="00374DC5"/>
    <w:rsid w:val="00376A54"/>
    <w:rsid w:val="0038223F"/>
    <w:rsid w:val="003901D7"/>
    <w:rsid w:val="00391B6C"/>
    <w:rsid w:val="003924E4"/>
    <w:rsid w:val="003957A2"/>
    <w:rsid w:val="003A6C71"/>
    <w:rsid w:val="003A7F69"/>
    <w:rsid w:val="003B0FCB"/>
    <w:rsid w:val="003B22F8"/>
    <w:rsid w:val="003B3255"/>
    <w:rsid w:val="003B4675"/>
    <w:rsid w:val="003B4AB7"/>
    <w:rsid w:val="003B6F62"/>
    <w:rsid w:val="003B76C1"/>
    <w:rsid w:val="003B7CB6"/>
    <w:rsid w:val="003B7D5E"/>
    <w:rsid w:val="003C6264"/>
    <w:rsid w:val="003F3325"/>
    <w:rsid w:val="003F68EB"/>
    <w:rsid w:val="00410981"/>
    <w:rsid w:val="004113FA"/>
    <w:rsid w:val="004118D3"/>
    <w:rsid w:val="00412001"/>
    <w:rsid w:val="004121B3"/>
    <w:rsid w:val="00416D2E"/>
    <w:rsid w:val="0041745C"/>
    <w:rsid w:val="00430329"/>
    <w:rsid w:val="00434DC8"/>
    <w:rsid w:val="004412F7"/>
    <w:rsid w:val="004420A7"/>
    <w:rsid w:val="00442222"/>
    <w:rsid w:val="00443876"/>
    <w:rsid w:val="00450814"/>
    <w:rsid w:val="00455369"/>
    <w:rsid w:val="004606CC"/>
    <w:rsid w:val="00462DFC"/>
    <w:rsid w:val="00466B45"/>
    <w:rsid w:val="00470E45"/>
    <w:rsid w:val="00483A6B"/>
    <w:rsid w:val="0048747F"/>
    <w:rsid w:val="00491905"/>
    <w:rsid w:val="0049271E"/>
    <w:rsid w:val="0049653B"/>
    <w:rsid w:val="004967D2"/>
    <w:rsid w:val="00497462"/>
    <w:rsid w:val="004A2425"/>
    <w:rsid w:val="004A243D"/>
    <w:rsid w:val="004B3B4E"/>
    <w:rsid w:val="004B402C"/>
    <w:rsid w:val="004B554B"/>
    <w:rsid w:val="004C3ADB"/>
    <w:rsid w:val="004C3F5F"/>
    <w:rsid w:val="004D3684"/>
    <w:rsid w:val="004D5A6E"/>
    <w:rsid w:val="004D70F7"/>
    <w:rsid w:val="004F1B60"/>
    <w:rsid w:val="004F35DF"/>
    <w:rsid w:val="004F5D21"/>
    <w:rsid w:val="004F664C"/>
    <w:rsid w:val="004F7549"/>
    <w:rsid w:val="00502449"/>
    <w:rsid w:val="00503733"/>
    <w:rsid w:val="005059E1"/>
    <w:rsid w:val="0050786E"/>
    <w:rsid w:val="00507FDE"/>
    <w:rsid w:val="00516746"/>
    <w:rsid w:val="00525CA1"/>
    <w:rsid w:val="00532767"/>
    <w:rsid w:val="005351C3"/>
    <w:rsid w:val="005355AB"/>
    <w:rsid w:val="00536BE9"/>
    <w:rsid w:val="00545194"/>
    <w:rsid w:val="00550D29"/>
    <w:rsid w:val="00553A66"/>
    <w:rsid w:val="00557C30"/>
    <w:rsid w:val="00564DAF"/>
    <w:rsid w:val="0056716A"/>
    <w:rsid w:val="00570D8F"/>
    <w:rsid w:val="00571E89"/>
    <w:rsid w:val="00574504"/>
    <w:rsid w:val="00574A35"/>
    <w:rsid w:val="005756CF"/>
    <w:rsid w:val="00595BC0"/>
    <w:rsid w:val="005B18A0"/>
    <w:rsid w:val="005C3BF6"/>
    <w:rsid w:val="005C7722"/>
    <w:rsid w:val="005D29E2"/>
    <w:rsid w:val="005D2A82"/>
    <w:rsid w:val="005D5538"/>
    <w:rsid w:val="005E0BC6"/>
    <w:rsid w:val="005E4E02"/>
    <w:rsid w:val="005F669C"/>
    <w:rsid w:val="005F6CD8"/>
    <w:rsid w:val="006017CA"/>
    <w:rsid w:val="00601D80"/>
    <w:rsid w:val="0061169C"/>
    <w:rsid w:val="00615709"/>
    <w:rsid w:val="00626E3B"/>
    <w:rsid w:val="00630FC4"/>
    <w:rsid w:val="00637A48"/>
    <w:rsid w:val="0064600A"/>
    <w:rsid w:val="00653690"/>
    <w:rsid w:val="006547A5"/>
    <w:rsid w:val="0065657A"/>
    <w:rsid w:val="006578EA"/>
    <w:rsid w:val="00657F3C"/>
    <w:rsid w:val="00663B24"/>
    <w:rsid w:val="006651AE"/>
    <w:rsid w:val="006659A5"/>
    <w:rsid w:val="0066669E"/>
    <w:rsid w:val="006719BC"/>
    <w:rsid w:val="00672A0B"/>
    <w:rsid w:val="006762F8"/>
    <w:rsid w:val="00676E67"/>
    <w:rsid w:val="006775A4"/>
    <w:rsid w:val="0068551C"/>
    <w:rsid w:val="006859E6"/>
    <w:rsid w:val="006864F2"/>
    <w:rsid w:val="00692589"/>
    <w:rsid w:val="00692E6E"/>
    <w:rsid w:val="00693C47"/>
    <w:rsid w:val="00693D17"/>
    <w:rsid w:val="006A42E0"/>
    <w:rsid w:val="006A45B8"/>
    <w:rsid w:val="006B2818"/>
    <w:rsid w:val="006B3DA5"/>
    <w:rsid w:val="006B64E5"/>
    <w:rsid w:val="006B7C22"/>
    <w:rsid w:val="006C3A26"/>
    <w:rsid w:val="006C5DD7"/>
    <w:rsid w:val="006C6C04"/>
    <w:rsid w:val="006E2C80"/>
    <w:rsid w:val="006E354F"/>
    <w:rsid w:val="006E4AF5"/>
    <w:rsid w:val="006F233C"/>
    <w:rsid w:val="006F5E5B"/>
    <w:rsid w:val="006F702D"/>
    <w:rsid w:val="007001F1"/>
    <w:rsid w:val="00706AEF"/>
    <w:rsid w:val="00707780"/>
    <w:rsid w:val="00710255"/>
    <w:rsid w:val="0071242B"/>
    <w:rsid w:val="00712E27"/>
    <w:rsid w:val="00714861"/>
    <w:rsid w:val="00714A0A"/>
    <w:rsid w:val="007164F5"/>
    <w:rsid w:val="00720B18"/>
    <w:rsid w:val="00722D82"/>
    <w:rsid w:val="00723D0F"/>
    <w:rsid w:val="007276FE"/>
    <w:rsid w:val="007323C3"/>
    <w:rsid w:val="0073457B"/>
    <w:rsid w:val="007376CE"/>
    <w:rsid w:val="00742419"/>
    <w:rsid w:val="007448CC"/>
    <w:rsid w:val="00745D48"/>
    <w:rsid w:val="00747386"/>
    <w:rsid w:val="00747BE9"/>
    <w:rsid w:val="00751B56"/>
    <w:rsid w:val="00754BD6"/>
    <w:rsid w:val="00756963"/>
    <w:rsid w:val="007574DD"/>
    <w:rsid w:val="00760EB8"/>
    <w:rsid w:val="00761B70"/>
    <w:rsid w:val="00762B83"/>
    <w:rsid w:val="007657B1"/>
    <w:rsid w:val="0076754F"/>
    <w:rsid w:val="0077032F"/>
    <w:rsid w:val="007938BE"/>
    <w:rsid w:val="007A15DC"/>
    <w:rsid w:val="007A58EB"/>
    <w:rsid w:val="007A7268"/>
    <w:rsid w:val="007B2F92"/>
    <w:rsid w:val="007B338B"/>
    <w:rsid w:val="007B4711"/>
    <w:rsid w:val="007B4BAA"/>
    <w:rsid w:val="007C0F17"/>
    <w:rsid w:val="007D7436"/>
    <w:rsid w:val="007E06D8"/>
    <w:rsid w:val="007E308A"/>
    <w:rsid w:val="007E319F"/>
    <w:rsid w:val="007F01E6"/>
    <w:rsid w:val="007F319F"/>
    <w:rsid w:val="007F4957"/>
    <w:rsid w:val="00802F98"/>
    <w:rsid w:val="008040BB"/>
    <w:rsid w:val="00817295"/>
    <w:rsid w:val="00817373"/>
    <w:rsid w:val="0083786C"/>
    <w:rsid w:val="0085476C"/>
    <w:rsid w:val="0085739E"/>
    <w:rsid w:val="008609BA"/>
    <w:rsid w:val="00860D10"/>
    <w:rsid w:val="0086486E"/>
    <w:rsid w:val="00867718"/>
    <w:rsid w:val="008803E4"/>
    <w:rsid w:val="008A24BA"/>
    <w:rsid w:val="008A3DDC"/>
    <w:rsid w:val="008B1F88"/>
    <w:rsid w:val="008B2CFF"/>
    <w:rsid w:val="008C7FA6"/>
    <w:rsid w:val="008D3735"/>
    <w:rsid w:val="008D73E6"/>
    <w:rsid w:val="008D7EB5"/>
    <w:rsid w:val="008E5BBB"/>
    <w:rsid w:val="008E7DD8"/>
    <w:rsid w:val="008F08CE"/>
    <w:rsid w:val="008F5D0A"/>
    <w:rsid w:val="00905F80"/>
    <w:rsid w:val="009270C2"/>
    <w:rsid w:val="00927D5E"/>
    <w:rsid w:val="0093133C"/>
    <w:rsid w:val="00931BC0"/>
    <w:rsid w:val="009413B2"/>
    <w:rsid w:val="00946302"/>
    <w:rsid w:val="009516B7"/>
    <w:rsid w:val="009562E5"/>
    <w:rsid w:val="009611D4"/>
    <w:rsid w:val="00964FEB"/>
    <w:rsid w:val="0096621C"/>
    <w:rsid w:val="00973AEC"/>
    <w:rsid w:val="00975A21"/>
    <w:rsid w:val="009836DB"/>
    <w:rsid w:val="009873DA"/>
    <w:rsid w:val="0099085A"/>
    <w:rsid w:val="009909C4"/>
    <w:rsid w:val="00990C3E"/>
    <w:rsid w:val="00991105"/>
    <w:rsid w:val="00991352"/>
    <w:rsid w:val="00994E12"/>
    <w:rsid w:val="009A0F7F"/>
    <w:rsid w:val="009A352F"/>
    <w:rsid w:val="009A59FB"/>
    <w:rsid w:val="009B2D3C"/>
    <w:rsid w:val="009C0553"/>
    <w:rsid w:val="009C0965"/>
    <w:rsid w:val="009C17FE"/>
    <w:rsid w:val="009C1B24"/>
    <w:rsid w:val="009C7D42"/>
    <w:rsid w:val="009D24E4"/>
    <w:rsid w:val="009D4C4B"/>
    <w:rsid w:val="009D7C90"/>
    <w:rsid w:val="009D7DB2"/>
    <w:rsid w:val="009E7222"/>
    <w:rsid w:val="009F0015"/>
    <w:rsid w:val="009F2F02"/>
    <w:rsid w:val="00A00C24"/>
    <w:rsid w:val="00A01358"/>
    <w:rsid w:val="00A032BC"/>
    <w:rsid w:val="00A150BE"/>
    <w:rsid w:val="00A267B3"/>
    <w:rsid w:val="00A26964"/>
    <w:rsid w:val="00A27E10"/>
    <w:rsid w:val="00A3255D"/>
    <w:rsid w:val="00A42059"/>
    <w:rsid w:val="00A610B8"/>
    <w:rsid w:val="00A62698"/>
    <w:rsid w:val="00A63C96"/>
    <w:rsid w:val="00A664A9"/>
    <w:rsid w:val="00A66F24"/>
    <w:rsid w:val="00A718EB"/>
    <w:rsid w:val="00A75CD7"/>
    <w:rsid w:val="00A817CD"/>
    <w:rsid w:val="00A83096"/>
    <w:rsid w:val="00A90CEA"/>
    <w:rsid w:val="00A918DE"/>
    <w:rsid w:val="00A92D97"/>
    <w:rsid w:val="00A946D1"/>
    <w:rsid w:val="00A95249"/>
    <w:rsid w:val="00A972FF"/>
    <w:rsid w:val="00AA0AE1"/>
    <w:rsid w:val="00AA70AD"/>
    <w:rsid w:val="00AA7D7F"/>
    <w:rsid w:val="00AB2401"/>
    <w:rsid w:val="00AC10D1"/>
    <w:rsid w:val="00AC3023"/>
    <w:rsid w:val="00AE2243"/>
    <w:rsid w:val="00AE5CFC"/>
    <w:rsid w:val="00AE6E9E"/>
    <w:rsid w:val="00B042DF"/>
    <w:rsid w:val="00B07E99"/>
    <w:rsid w:val="00B12792"/>
    <w:rsid w:val="00B13516"/>
    <w:rsid w:val="00B22257"/>
    <w:rsid w:val="00B23E04"/>
    <w:rsid w:val="00B43F0C"/>
    <w:rsid w:val="00B4798F"/>
    <w:rsid w:val="00B53DF1"/>
    <w:rsid w:val="00B56AC2"/>
    <w:rsid w:val="00B60D5F"/>
    <w:rsid w:val="00B62951"/>
    <w:rsid w:val="00B65567"/>
    <w:rsid w:val="00B66CFA"/>
    <w:rsid w:val="00B70CF3"/>
    <w:rsid w:val="00B737D8"/>
    <w:rsid w:val="00B83E32"/>
    <w:rsid w:val="00B87D49"/>
    <w:rsid w:val="00BA14AF"/>
    <w:rsid w:val="00BA77D8"/>
    <w:rsid w:val="00BB072D"/>
    <w:rsid w:val="00BB0C7A"/>
    <w:rsid w:val="00BB2F67"/>
    <w:rsid w:val="00BB6BD1"/>
    <w:rsid w:val="00BB7D63"/>
    <w:rsid w:val="00BC3774"/>
    <w:rsid w:val="00BD01F7"/>
    <w:rsid w:val="00BE4F6B"/>
    <w:rsid w:val="00BE7D6B"/>
    <w:rsid w:val="00BF233C"/>
    <w:rsid w:val="00BF248E"/>
    <w:rsid w:val="00BF300B"/>
    <w:rsid w:val="00BF333E"/>
    <w:rsid w:val="00BF5D44"/>
    <w:rsid w:val="00C034E8"/>
    <w:rsid w:val="00C0511D"/>
    <w:rsid w:val="00C05CAC"/>
    <w:rsid w:val="00C11358"/>
    <w:rsid w:val="00C121C7"/>
    <w:rsid w:val="00C23A77"/>
    <w:rsid w:val="00C27010"/>
    <w:rsid w:val="00C32A37"/>
    <w:rsid w:val="00C35328"/>
    <w:rsid w:val="00C44576"/>
    <w:rsid w:val="00C44FF3"/>
    <w:rsid w:val="00C5121B"/>
    <w:rsid w:val="00C537F0"/>
    <w:rsid w:val="00C62A34"/>
    <w:rsid w:val="00C82954"/>
    <w:rsid w:val="00C95A00"/>
    <w:rsid w:val="00CA38F0"/>
    <w:rsid w:val="00CA4382"/>
    <w:rsid w:val="00CB2FAC"/>
    <w:rsid w:val="00CB58A6"/>
    <w:rsid w:val="00CC2461"/>
    <w:rsid w:val="00CC3650"/>
    <w:rsid w:val="00CC4E10"/>
    <w:rsid w:val="00CC70B5"/>
    <w:rsid w:val="00CD10C1"/>
    <w:rsid w:val="00CD1BFB"/>
    <w:rsid w:val="00CD4AC2"/>
    <w:rsid w:val="00CE0A15"/>
    <w:rsid w:val="00CE602E"/>
    <w:rsid w:val="00CF42B8"/>
    <w:rsid w:val="00D01350"/>
    <w:rsid w:val="00D0566E"/>
    <w:rsid w:val="00D130E7"/>
    <w:rsid w:val="00D21A7C"/>
    <w:rsid w:val="00D25AD4"/>
    <w:rsid w:val="00D25B47"/>
    <w:rsid w:val="00D25CE2"/>
    <w:rsid w:val="00D3338F"/>
    <w:rsid w:val="00D3362F"/>
    <w:rsid w:val="00D36BF4"/>
    <w:rsid w:val="00D41E49"/>
    <w:rsid w:val="00D43DF0"/>
    <w:rsid w:val="00D511D7"/>
    <w:rsid w:val="00D513C8"/>
    <w:rsid w:val="00D6047C"/>
    <w:rsid w:val="00D6347C"/>
    <w:rsid w:val="00D649CE"/>
    <w:rsid w:val="00D64FAD"/>
    <w:rsid w:val="00D80076"/>
    <w:rsid w:val="00D8222C"/>
    <w:rsid w:val="00D8610A"/>
    <w:rsid w:val="00D8704E"/>
    <w:rsid w:val="00D9424A"/>
    <w:rsid w:val="00D97313"/>
    <w:rsid w:val="00DB0E42"/>
    <w:rsid w:val="00DB199B"/>
    <w:rsid w:val="00DB3475"/>
    <w:rsid w:val="00DB3EEA"/>
    <w:rsid w:val="00DD0744"/>
    <w:rsid w:val="00DD21D6"/>
    <w:rsid w:val="00DD2A95"/>
    <w:rsid w:val="00DD2E89"/>
    <w:rsid w:val="00DE276B"/>
    <w:rsid w:val="00DE667F"/>
    <w:rsid w:val="00DE74C3"/>
    <w:rsid w:val="00DF43BE"/>
    <w:rsid w:val="00E01B32"/>
    <w:rsid w:val="00E219C7"/>
    <w:rsid w:val="00E322BD"/>
    <w:rsid w:val="00E328D5"/>
    <w:rsid w:val="00E354AF"/>
    <w:rsid w:val="00E366B7"/>
    <w:rsid w:val="00E530C5"/>
    <w:rsid w:val="00E577B1"/>
    <w:rsid w:val="00E75B75"/>
    <w:rsid w:val="00E83F9D"/>
    <w:rsid w:val="00E85727"/>
    <w:rsid w:val="00E85CB7"/>
    <w:rsid w:val="00E87E15"/>
    <w:rsid w:val="00E90C15"/>
    <w:rsid w:val="00E92714"/>
    <w:rsid w:val="00EA4E81"/>
    <w:rsid w:val="00EB1729"/>
    <w:rsid w:val="00EC1EE3"/>
    <w:rsid w:val="00EC3424"/>
    <w:rsid w:val="00EC367B"/>
    <w:rsid w:val="00EC6A70"/>
    <w:rsid w:val="00ED1593"/>
    <w:rsid w:val="00ED6578"/>
    <w:rsid w:val="00EE0AB1"/>
    <w:rsid w:val="00EF437C"/>
    <w:rsid w:val="00F00B8B"/>
    <w:rsid w:val="00F128A1"/>
    <w:rsid w:val="00F14495"/>
    <w:rsid w:val="00F268E3"/>
    <w:rsid w:val="00F37164"/>
    <w:rsid w:val="00F40714"/>
    <w:rsid w:val="00F41401"/>
    <w:rsid w:val="00F41A8D"/>
    <w:rsid w:val="00F42CAA"/>
    <w:rsid w:val="00F43CBF"/>
    <w:rsid w:val="00F47558"/>
    <w:rsid w:val="00F65E56"/>
    <w:rsid w:val="00F73FC5"/>
    <w:rsid w:val="00F75263"/>
    <w:rsid w:val="00F80071"/>
    <w:rsid w:val="00F83556"/>
    <w:rsid w:val="00F853EE"/>
    <w:rsid w:val="00FA547B"/>
    <w:rsid w:val="00FA54A2"/>
    <w:rsid w:val="00FB51B4"/>
    <w:rsid w:val="00FB55A4"/>
    <w:rsid w:val="00FC18B9"/>
    <w:rsid w:val="00FC3B9B"/>
    <w:rsid w:val="00FC427A"/>
    <w:rsid w:val="00FD308C"/>
    <w:rsid w:val="00FE3BE1"/>
    <w:rsid w:val="00FE7EEF"/>
    <w:rsid w:val="00FF3DCA"/>
    <w:rsid w:val="00FF7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52F"/>
    <w:rPr>
      <w:rFonts w:ascii="Century Gothic" w:hAnsi="Century Gothic" w:cs="Arial"/>
      <w:kern w:val="20"/>
      <w:sz w:val="20"/>
      <w:szCs w:val="20"/>
    </w:rPr>
  </w:style>
  <w:style w:type="paragraph" w:styleId="Titre1">
    <w:name w:val="heading 1"/>
    <w:basedOn w:val="Normal"/>
    <w:link w:val="Titre1Car"/>
    <w:uiPriority w:val="99"/>
    <w:qFormat/>
    <w:rsid w:val="009A352F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9"/>
    <w:qFormat/>
    <w:rsid w:val="009A352F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Titre3">
    <w:name w:val="heading 3"/>
    <w:basedOn w:val="Normal"/>
    <w:link w:val="Titre3Car"/>
    <w:uiPriority w:val="99"/>
    <w:qFormat/>
    <w:rsid w:val="009A352F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303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sid w:val="00430329"/>
    <w:rPr>
      <w:rFonts w:ascii="Cambria" w:hAnsi="Cambria" w:cs="Times New Roman"/>
      <w:b/>
      <w:bCs/>
      <w:i/>
      <w:iCs/>
      <w:kern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sid w:val="00430329"/>
    <w:rPr>
      <w:rFonts w:ascii="Cambria" w:hAnsi="Cambria" w:cs="Times New Roman"/>
      <w:b/>
      <w:bCs/>
      <w:kern w:val="20"/>
      <w:sz w:val="26"/>
      <w:szCs w:val="26"/>
    </w:rPr>
  </w:style>
  <w:style w:type="paragraph" w:styleId="En-tte">
    <w:name w:val="header"/>
    <w:basedOn w:val="Normal"/>
    <w:link w:val="En-tteCar"/>
    <w:uiPriority w:val="99"/>
    <w:rsid w:val="009A35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30329"/>
    <w:rPr>
      <w:rFonts w:ascii="Century Gothic" w:hAnsi="Century Gothic" w:cs="Arial"/>
      <w:kern w:val="20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9A35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A352F"/>
    <w:rPr>
      <w:rFonts w:ascii="Century Gothic" w:hAnsi="Century Gothic" w:cs="Arial"/>
      <w:kern w:val="20"/>
      <w:lang w:val="fr-FR" w:eastAsia="fr-FR" w:bidi="ar-SA"/>
    </w:rPr>
  </w:style>
  <w:style w:type="character" w:styleId="Numrodepage">
    <w:name w:val="page number"/>
    <w:basedOn w:val="Policepardfaut"/>
    <w:uiPriority w:val="99"/>
    <w:rsid w:val="009A352F"/>
    <w:rPr>
      <w:rFonts w:cs="Times New Roman"/>
    </w:rPr>
  </w:style>
  <w:style w:type="character" w:styleId="Lienhypertexte">
    <w:name w:val="Hyperlink"/>
    <w:basedOn w:val="Policepardfaut"/>
    <w:uiPriority w:val="99"/>
    <w:rsid w:val="009A352F"/>
    <w:rPr>
      <w:rFonts w:cs="Times New Roman"/>
      <w:color w:val="0000FF"/>
      <w:u w:val="single"/>
    </w:rPr>
  </w:style>
  <w:style w:type="paragraph" w:customStyle="1" w:styleId="cleaner">
    <w:name w:val="cleaner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date">
    <w:name w:val="date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rsid w:val="009A352F"/>
    <w:pPr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locked/>
    <w:rsid w:val="00430329"/>
    <w:rPr>
      <w:rFonts w:ascii="Arial" w:hAnsi="Arial" w:cs="Arial"/>
      <w:vanish/>
      <w:kern w:val="20"/>
      <w:sz w:val="16"/>
      <w:szCs w:val="16"/>
    </w:rPr>
  </w:style>
  <w:style w:type="paragraph" w:customStyle="1" w:styleId="form">
    <w:name w:val="form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styleId="lev">
    <w:name w:val="Strong"/>
    <w:basedOn w:val="Policepardfaut"/>
    <w:uiPriority w:val="99"/>
    <w:qFormat/>
    <w:rsid w:val="009A352F"/>
    <w:rPr>
      <w:rFonts w:cs="Times New Roman"/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rsid w:val="009A352F"/>
    <w:pPr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locked/>
    <w:rsid w:val="00430329"/>
    <w:rPr>
      <w:rFonts w:ascii="Arial" w:hAnsi="Arial" w:cs="Arial"/>
      <w:vanish/>
      <w:kern w:val="20"/>
      <w:sz w:val="16"/>
      <w:szCs w:val="16"/>
    </w:rPr>
  </w:style>
  <w:style w:type="paragraph" w:customStyle="1" w:styleId="normal0">
    <w:name w:val="normal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current">
    <w:name w:val="current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lientout">
    <w:name w:val="lientout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etiere">
    <w:name w:val="tetiere"/>
    <w:basedOn w:val="Policepardfaut"/>
    <w:uiPriority w:val="99"/>
    <w:rsid w:val="009A352F"/>
    <w:rPr>
      <w:rFonts w:cs="Times New Roman"/>
    </w:rPr>
  </w:style>
  <w:style w:type="paragraph" w:customStyle="1" w:styleId="datepub">
    <w:name w:val="datepub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intertitre">
    <w:name w:val="intertitre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signature">
    <w:name w:val="signature"/>
    <w:basedOn w:val="Policepardfaut"/>
    <w:uiPriority w:val="99"/>
    <w:rsid w:val="009A352F"/>
    <w:rPr>
      <w:rFonts w:cs="Times New Roman"/>
    </w:rPr>
  </w:style>
  <w:style w:type="paragraph" w:customStyle="1" w:styleId="encadre">
    <w:name w:val="encadre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gras">
    <w:name w:val="gras"/>
    <w:basedOn w:val="Policepardfaut"/>
    <w:uiPriority w:val="99"/>
    <w:rsid w:val="009A352F"/>
    <w:rPr>
      <w:rFonts w:cs="Times New Roman"/>
    </w:rPr>
  </w:style>
  <w:style w:type="paragraph" w:customStyle="1" w:styleId="copy">
    <w:name w:val="copy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bottomlinks">
    <w:name w:val="bottomlinks"/>
    <w:basedOn w:val="Normal"/>
    <w:uiPriority w:val="99"/>
    <w:rsid w:val="009A352F"/>
    <w:pPr>
      <w:spacing w:before="100" w:beforeAutospacing="1" w:after="100" w:afterAutospacing="1"/>
    </w:pPr>
    <w:rPr>
      <w:rFonts w:ascii="Times New Roman" w:hAnsi="Times New Roman" w:cs="Times New Roman"/>
      <w:kern w:val="0"/>
      <w:sz w:val="24"/>
      <w:szCs w:val="24"/>
    </w:rPr>
  </w:style>
  <w:style w:type="table" w:styleId="Grilledutableau">
    <w:name w:val="Table Grid"/>
    <w:basedOn w:val="TableauNormal"/>
    <w:uiPriority w:val="99"/>
    <w:rsid w:val="00DD2E8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rsid w:val="006B7C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30329"/>
    <w:rPr>
      <w:rFonts w:cs="Arial"/>
      <w:kern w:val="20"/>
      <w:sz w:val="2"/>
    </w:rPr>
  </w:style>
  <w:style w:type="character" w:styleId="Lienhypertextesuivivisit">
    <w:name w:val="FollowedHyperlink"/>
    <w:basedOn w:val="Policepardfaut"/>
    <w:uiPriority w:val="99"/>
    <w:rsid w:val="00B87D49"/>
    <w:rPr>
      <w:rFonts w:cs="Times New Roman"/>
      <w:color w:val="800080"/>
      <w:u w:val="single"/>
    </w:rPr>
  </w:style>
  <w:style w:type="paragraph" w:styleId="Retraitcorpsdetexte">
    <w:name w:val="Body Text Indent"/>
    <w:basedOn w:val="Normal"/>
    <w:link w:val="RetraitcorpsdetexteCar"/>
    <w:uiPriority w:val="99"/>
    <w:rsid w:val="0071242B"/>
    <w:pPr>
      <w:ind w:firstLine="708"/>
      <w:jc w:val="both"/>
    </w:pPr>
    <w:rPr>
      <w:rFonts w:ascii="Times New Roman" w:hAnsi="Times New Roman" w:cs="Times New Roman"/>
      <w:kern w:val="0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locked/>
    <w:rsid w:val="00430329"/>
    <w:rPr>
      <w:rFonts w:ascii="Century Gothic" w:hAnsi="Century Gothic" w:cs="Arial"/>
      <w:kern w:val="20"/>
      <w:sz w:val="20"/>
      <w:szCs w:val="20"/>
    </w:rPr>
  </w:style>
  <w:style w:type="paragraph" w:styleId="Titre">
    <w:name w:val="Title"/>
    <w:basedOn w:val="Normal"/>
    <w:link w:val="TitreCar"/>
    <w:uiPriority w:val="99"/>
    <w:qFormat/>
    <w:rsid w:val="0071242B"/>
    <w:pPr>
      <w:jc w:val="center"/>
    </w:pPr>
    <w:rPr>
      <w:rFonts w:ascii="Times New Roman" w:hAnsi="Times New Roman" w:cs="Times New Roman"/>
      <w:b/>
      <w:kern w:val="0"/>
      <w:sz w:val="24"/>
    </w:rPr>
  </w:style>
  <w:style w:type="character" w:customStyle="1" w:styleId="TitreCar">
    <w:name w:val="Titre Car"/>
    <w:basedOn w:val="Policepardfaut"/>
    <w:link w:val="Titre"/>
    <w:uiPriority w:val="99"/>
    <w:locked/>
    <w:rsid w:val="0043032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rticlen">
    <w:name w:val="article : n°"/>
    <w:basedOn w:val="Normal"/>
    <w:uiPriority w:val="99"/>
    <w:rsid w:val="001A2841"/>
    <w:pPr>
      <w:spacing w:before="100"/>
      <w:jc w:val="both"/>
    </w:pPr>
    <w:rPr>
      <w:rFonts w:ascii="Arial" w:hAnsi="Arial" w:cs="Times New Roman"/>
      <w:b/>
      <w:kern w:val="0"/>
    </w:rPr>
  </w:style>
  <w:style w:type="paragraph" w:styleId="Signature0">
    <w:name w:val="Signature"/>
    <w:basedOn w:val="Normal"/>
    <w:link w:val="SignatureCar"/>
    <w:uiPriority w:val="99"/>
    <w:rsid w:val="001A2841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/>
      <w:kern w:val="0"/>
    </w:rPr>
  </w:style>
  <w:style w:type="character" w:customStyle="1" w:styleId="SignatureCar">
    <w:name w:val="Signature Car"/>
    <w:basedOn w:val="Policepardfaut"/>
    <w:link w:val="Signature0"/>
    <w:uiPriority w:val="99"/>
    <w:semiHidden/>
    <w:locked/>
    <w:rsid w:val="009C0553"/>
    <w:rPr>
      <w:rFonts w:ascii="Century Gothic" w:hAnsi="Century Gothic" w:cs="Arial"/>
      <w:kern w:val="20"/>
      <w:sz w:val="20"/>
      <w:szCs w:val="20"/>
    </w:rPr>
  </w:style>
  <w:style w:type="paragraph" w:customStyle="1" w:styleId="recours">
    <w:name w:val="recours"/>
    <w:basedOn w:val="Normal"/>
    <w:uiPriority w:val="99"/>
    <w:rsid w:val="001A2841"/>
    <w:pPr>
      <w:autoSpaceDE w:val="0"/>
      <w:autoSpaceDN w:val="0"/>
      <w:ind w:left="284" w:right="6095"/>
      <w:jc w:val="both"/>
    </w:pPr>
    <w:rPr>
      <w:rFonts w:ascii="Arial" w:hAnsi="Arial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7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437">
              <w:marLeft w:val="10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23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4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726141">
                                      <w:marLeft w:val="0"/>
                                      <w:marRight w:val="-1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25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0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85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151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841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764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9421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231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54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94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4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4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94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945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94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945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945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94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945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945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94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945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94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945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945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45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945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945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945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9452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8945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8945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8945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894522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589451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589452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5894516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5894516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89451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589452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589452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09">
              <w:marLeft w:val="136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4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4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94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945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94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945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94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4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45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94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9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94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945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945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94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945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94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945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945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945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945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945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45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9451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945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945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4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9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94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945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945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8945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945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94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945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945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94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8945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945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94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8945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89451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8945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8945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945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589452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4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94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94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94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460E4-F88E-4FDC-87BA-95FFB4A6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ynod, le 16 mars 2010</vt:lpstr>
    </vt:vector>
  </TitlesOfParts>
  <Company>CDG74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ynod, le 16 mars 2010</dc:title>
  <dc:subject/>
  <dc:creator>brku</dc:creator>
  <cp:keywords/>
  <dc:description/>
  <cp:lastModifiedBy>Laetitia Guizard</cp:lastModifiedBy>
  <cp:revision>6</cp:revision>
  <cp:lastPrinted>2012-05-24T15:18:00Z</cp:lastPrinted>
  <dcterms:created xsi:type="dcterms:W3CDTF">2012-07-20T10:17:00Z</dcterms:created>
  <dcterms:modified xsi:type="dcterms:W3CDTF">2012-07-20T11:25:00Z</dcterms:modified>
</cp:coreProperties>
</file>